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9AEB6" w14:textId="7AE29057" w:rsidR="00A6545C" w:rsidRDefault="003C68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E145B" wp14:editId="00BE44AC">
                <wp:simplePos x="0" y="0"/>
                <wp:positionH relativeFrom="page">
                  <wp:posOffset>685800</wp:posOffset>
                </wp:positionH>
                <wp:positionV relativeFrom="page">
                  <wp:posOffset>6743700</wp:posOffset>
                </wp:positionV>
                <wp:extent cx="6400800" cy="33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180FCC" w14:textId="6BE61CE6" w:rsidR="00A0763A" w:rsidRPr="00B3030C" w:rsidRDefault="00A0763A" w:rsidP="00B3030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urpose/Justification and Future Plan of Action/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54pt;margin-top:531pt;width:7in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" mv:complextextbox="1" fillcolor="#d8d8d8 [2732]" strokeweight=".25pt">
                <v:textbox>
                  <w:txbxContent>
                    <w:p w14:paraId="57180FCC" w14:textId="6BE61CE6" w:rsidR="00A0763A" w:rsidRPr="00B3030C" w:rsidRDefault="00A0763A" w:rsidP="00B3030C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Purpose/Justification and Future Plan of Action/Implement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4E0E4" wp14:editId="1E5D1B4E">
                <wp:simplePos x="0" y="0"/>
                <wp:positionH relativeFrom="page">
                  <wp:posOffset>685800</wp:posOffset>
                </wp:positionH>
                <wp:positionV relativeFrom="page">
                  <wp:posOffset>7073900</wp:posOffset>
                </wp:positionV>
                <wp:extent cx="6400800" cy="2295525"/>
                <wp:effectExtent l="0" t="0" r="25400" b="15875"/>
                <wp:wrapThrough wrapText="bothSides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955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83754AF" w14:textId="77777777" w:rsidR="00A0763A" w:rsidRDefault="00A0763A" w:rsidP="00B3030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4pt;margin-top:557pt;width:7in;height:180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" mv:complextextbox="1" filled="f" strokeweight=".25pt">
                <v:textbox>
                  <w:txbxContent>
                    <w:p w14:paraId="383754AF" w14:textId="77777777" w:rsidR="00A0763A" w:rsidRDefault="00A0763A" w:rsidP="00B3030C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AA8859" wp14:editId="61687E33">
                <wp:simplePos x="0" y="0"/>
                <wp:positionH relativeFrom="page">
                  <wp:posOffset>2522855</wp:posOffset>
                </wp:positionH>
                <wp:positionV relativeFrom="page">
                  <wp:posOffset>6342380</wp:posOffset>
                </wp:positionV>
                <wp:extent cx="4561205" cy="272415"/>
                <wp:effectExtent l="0" t="0" r="36195" b="32385"/>
                <wp:wrapThrough wrapText="bothSides">
                  <wp:wrapPolygon edited="0">
                    <wp:start x="0" y="0"/>
                    <wp:lineTo x="0" y="22154"/>
                    <wp:lineTo x="21651" y="22154"/>
                    <wp:lineTo x="2165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27241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E21DF7" w14:textId="77777777" w:rsidR="00A0763A" w:rsidRDefault="00A0763A" w:rsidP="0027439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98.65pt;margin-top:499.4pt;width:359.1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" mv:complextextbox="1" filled="f" strokeweight=".25pt">
                <v:textbox>
                  <w:txbxContent>
                    <w:p w14:paraId="0EE21DF7" w14:textId="77777777" w:rsidR="00A0763A" w:rsidRDefault="00A0763A" w:rsidP="0027439E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BDB3C" wp14:editId="57E155BE">
                <wp:simplePos x="0" y="0"/>
                <wp:positionH relativeFrom="page">
                  <wp:posOffset>2523490</wp:posOffset>
                </wp:positionH>
                <wp:positionV relativeFrom="page">
                  <wp:posOffset>5711825</wp:posOffset>
                </wp:positionV>
                <wp:extent cx="4560570" cy="630555"/>
                <wp:effectExtent l="0" t="0" r="36830" b="29845"/>
                <wp:wrapThrough wrapText="bothSides">
                  <wp:wrapPolygon edited="0">
                    <wp:start x="0" y="0"/>
                    <wp:lineTo x="0" y="21752"/>
                    <wp:lineTo x="21654" y="21752"/>
                    <wp:lineTo x="21654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6305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61FD0D" w14:textId="77777777" w:rsidR="00A0763A" w:rsidRPr="00827E9E" w:rsidRDefault="00A0763A" w:rsidP="00B3030C">
                            <w:pPr>
                              <w:rPr>
                                <w:noProof/>
                                <w:w w:val="125"/>
                              </w:rPr>
                            </w:pPr>
                            <w:r w:rsidRPr="00827E9E">
                              <w:rPr>
                                <w:b/>
                                <w:noProof/>
                                <w:w w:val="1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98.7pt;margin-top:449.75pt;width:359.1pt;height:49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" mv:complextextbox="1" filled="f" strokeweight=".25pt">
                <v:textbox>
                  <w:txbxContent>
                    <w:p w14:paraId="0061FD0D" w14:textId="77777777" w:rsidR="00A0763A" w:rsidRPr="00827E9E" w:rsidRDefault="00A0763A" w:rsidP="00B3030C">
                      <w:pPr>
                        <w:rPr>
                          <w:noProof/>
                          <w:w w:val="125"/>
                        </w:rPr>
                      </w:pPr>
                      <w:r w:rsidRPr="00827E9E">
                        <w:rPr>
                          <w:b/>
                          <w:noProof/>
                          <w:w w:val="125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4E7AA" wp14:editId="0E1B2A10">
                <wp:simplePos x="0" y="0"/>
                <wp:positionH relativeFrom="page">
                  <wp:posOffset>2522855</wp:posOffset>
                </wp:positionH>
                <wp:positionV relativeFrom="page">
                  <wp:posOffset>5260340</wp:posOffset>
                </wp:positionV>
                <wp:extent cx="4561205" cy="451485"/>
                <wp:effectExtent l="0" t="0" r="36195" b="31115"/>
                <wp:wrapThrough wrapText="bothSides">
                  <wp:wrapPolygon edited="0">
                    <wp:start x="0" y="0"/>
                    <wp:lineTo x="0" y="21873"/>
                    <wp:lineTo x="21651" y="21873"/>
                    <wp:lineTo x="21651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4514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094169" w14:textId="77777777" w:rsidR="00A0763A" w:rsidRDefault="00A0763A" w:rsidP="00CF767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98.65pt;margin-top:414.2pt;width:359.15pt;height:35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" mv:complextextbox="1" filled="f" strokeweight=".25pt">
                <v:textbox>
                  <w:txbxContent>
                    <w:p w14:paraId="54094169" w14:textId="77777777" w:rsidR="00A0763A" w:rsidRDefault="00A0763A" w:rsidP="00CF767C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6CDBA" wp14:editId="43297391">
                <wp:simplePos x="0" y="0"/>
                <wp:positionH relativeFrom="page">
                  <wp:posOffset>2519680</wp:posOffset>
                </wp:positionH>
                <wp:positionV relativeFrom="page">
                  <wp:posOffset>4808855</wp:posOffset>
                </wp:positionV>
                <wp:extent cx="4564380" cy="451485"/>
                <wp:effectExtent l="0" t="0" r="33020" b="31115"/>
                <wp:wrapThrough wrapText="bothSides">
                  <wp:wrapPolygon edited="0">
                    <wp:start x="0" y="0"/>
                    <wp:lineTo x="0" y="21873"/>
                    <wp:lineTo x="21636" y="21873"/>
                    <wp:lineTo x="21636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514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06BB09" w14:textId="16F1EEE2" w:rsidR="00A0763A" w:rsidRDefault="00A0763A" w:rsidP="00CF767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98.4pt;margin-top:378.65pt;width:359.4pt;height:35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" mv:complextextbox="1" filled="f" strokeweight=".25pt">
                <v:textbox>
                  <w:txbxContent>
                    <w:p w14:paraId="2506BB09" w14:textId="16F1EEE2" w:rsidR="00A0763A" w:rsidRDefault="00A0763A" w:rsidP="00CF767C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46E41" wp14:editId="54534F72">
                <wp:simplePos x="0" y="0"/>
                <wp:positionH relativeFrom="page">
                  <wp:posOffset>696595</wp:posOffset>
                </wp:positionH>
                <wp:positionV relativeFrom="page">
                  <wp:posOffset>4342765</wp:posOffset>
                </wp:positionV>
                <wp:extent cx="6390005" cy="465455"/>
                <wp:effectExtent l="0" t="0" r="36195" b="17145"/>
                <wp:wrapThrough wrapText="bothSides">
                  <wp:wrapPolygon edited="0">
                    <wp:start x="0" y="0"/>
                    <wp:lineTo x="0" y="21217"/>
                    <wp:lineTo x="21636" y="21217"/>
                    <wp:lineTo x="21636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1DAD431" w14:textId="457FD5C8" w:rsidR="00A0763A" w:rsidRDefault="00A0763A" w:rsidP="0008745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rovide a Description and Justification of Requested Support</w:t>
                            </w:r>
                          </w:p>
                          <w:p w14:paraId="3079A370" w14:textId="63226EB4" w:rsidR="00A0763A" w:rsidRPr="005B22AF" w:rsidRDefault="00A0763A" w:rsidP="0008745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Must be supported by School Learning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4.85pt;margin-top:341.95pt;width:503.1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" mv:complextextbox="1" fillcolor="#d8d8d8 [2732]" strokeweight=".25pt">
                <v:textbox>
                  <w:txbxContent>
                    <w:p w14:paraId="01DAD431" w14:textId="457FD5C8" w:rsidR="00A0763A" w:rsidRDefault="00A0763A" w:rsidP="0008745F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Provide a Description and Justification of Requested Support</w:t>
                      </w:r>
                    </w:p>
                    <w:p w14:paraId="3079A370" w14:textId="63226EB4" w:rsidR="00A0763A" w:rsidRPr="005B22AF" w:rsidRDefault="00A0763A" w:rsidP="0008745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Must be supported by School Learning Plan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027B7" wp14:editId="7AA32FAA">
                <wp:simplePos x="0" y="0"/>
                <wp:positionH relativeFrom="page">
                  <wp:posOffset>695960</wp:posOffset>
                </wp:positionH>
                <wp:positionV relativeFrom="page">
                  <wp:posOffset>6342380</wp:posOffset>
                </wp:positionV>
                <wp:extent cx="1824355" cy="273050"/>
                <wp:effectExtent l="0" t="0" r="29845" b="31750"/>
                <wp:wrapThrough wrapText="bothSides">
                  <wp:wrapPolygon edited="0">
                    <wp:start x="0" y="0"/>
                    <wp:lineTo x="0" y="22102"/>
                    <wp:lineTo x="21653" y="22102"/>
                    <wp:lineTo x="21653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2730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6941DA" w14:textId="35307AED" w:rsidR="00A0763A" w:rsidRPr="005B22AF" w:rsidRDefault="00A0763A" w:rsidP="0027439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pproximate C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3" type="#_x0000_t202" style="position:absolute;margin-left:54.8pt;margin-top:499.4pt;width:143.65pt;height:21.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" mv:complextextbox="1" filled="f" strokeweight=".25pt">
                <v:textbox style="mso-fit-shape-to-text:t">
                  <w:txbxContent>
                    <w:p w14:paraId="696941DA" w14:textId="35307AED" w:rsidR="00A0763A" w:rsidRPr="005B22AF" w:rsidRDefault="00A0763A" w:rsidP="0027439E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pproximate Cost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9685C" wp14:editId="3906E08D">
                <wp:simplePos x="0" y="0"/>
                <wp:positionH relativeFrom="page">
                  <wp:posOffset>695960</wp:posOffset>
                </wp:positionH>
                <wp:positionV relativeFrom="page">
                  <wp:posOffset>5711825</wp:posOffset>
                </wp:positionV>
                <wp:extent cx="1824355" cy="630555"/>
                <wp:effectExtent l="0" t="0" r="29845" b="29845"/>
                <wp:wrapThrough wrapText="bothSides">
                  <wp:wrapPolygon edited="0">
                    <wp:start x="0" y="0"/>
                    <wp:lineTo x="0" y="21752"/>
                    <wp:lineTo x="21653" y="21752"/>
                    <wp:lineTo x="21653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6305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82430D" w14:textId="3EB9DE93" w:rsidR="00A0763A" w:rsidRPr="005B22AF" w:rsidRDefault="00A0763A" w:rsidP="00B3030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When will the support be provided?  </w:t>
                            </w:r>
                            <w:r>
                              <w:rPr>
                                <w:noProof/>
                              </w:rPr>
                              <w:t>(select option or enter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margin-left:54.8pt;margin-top:449.75pt;width:143.65pt;height:49.6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" mv:complextextbox="1" filled="f" strokeweight=".25pt">
                <v:textbox style="mso-fit-shape-to-text:t">
                  <w:txbxContent>
                    <w:p w14:paraId="5D82430D" w14:textId="3EB9DE93" w:rsidR="00A0763A" w:rsidRPr="005B22AF" w:rsidRDefault="00A0763A" w:rsidP="00B3030C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When will the support be provided?  </w:t>
                      </w:r>
                      <w:r>
                        <w:rPr>
                          <w:noProof/>
                        </w:rPr>
                        <w:t>(select option or enter date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13DD8" wp14:editId="5554913B">
                <wp:simplePos x="0" y="0"/>
                <wp:positionH relativeFrom="page">
                  <wp:posOffset>695325</wp:posOffset>
                </wp:positionH>
                <wp:positionV relativeFrom="page">
                  <wp:posOffset>5260340</wp:posOffset>
                </wp:positionV>
                <wp:extent cx="1824355" cy="451485"/>
                <wp:effectExtent l="0" t="0" r="29845" b="31115"/>
                <wp:wrapThrough wrapText="bothSides">
                  <wp:wrapPolygon edited="0">
                    <wp:start x="0" y="0"/>
                    <wp:lineTo x="0" y="21873"/>
                    <wp:lineTo x="21653" y="21873"/>
                    <wp:lineTo x="21653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4514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4C841E" w14:textId="5D8EDA99" w:rsidR="00A0763A" w:rsidRPr="005B22AF" w:rsidRDefault="00A0763A" w:rsidP="005B22A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Title/Activity name: </w:t>
                            </w:r>
                            <w:r w:rsidR="008F12B9">
                              <w:rPr>
                                <w:b/>
                                <w:noProof/>
                              </w:rPr>
                              <w:br/>
                            </w:r>
                            <w:r w:rsidR="008F12B9">
                              <w:rPr>
                                <w:noProof/>
                              </w:rPr>
                              <w:t>(</w:t>
                            </w:r>
                            <w:r>
                              <w:rPr>
                                <w:noProof/>
                              </w:rPr>
                              <w:t>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5" type="#_x0000_t202" style="position:absolute;margin-left:54.75pt;margin-top:414.2pt;width:143.65pt;height:35.5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" mv:complextextbox="1" filled="f" strokeweight=".25pt">
                <v:textbox style="mso-fit-shape-to-text:t">
                  <w:txbxContent>
                    <w:p w14:paraId="484C841E" w14:textId="5D8EDA99" w:rsidR="00A0763A" w:rsidRPr="005B22AF" w:rsidRDefault="00A0763A" w:rsidP="005B22AF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Title/Activity name: </w:t>
                      </w:r>
                      <w:r w:rsidR="008F12B9">
                        <w:rPr>
                          <w:b/>
                          <w:noProof/>
                        </w:rPr>
                        <w:br/>
                      </w:r>
                      <w:r w:rsidR="008F12B9">
                        <w:rPr>
                          <w:noProof/>
                        </w:rPr>
                        <w:t>(</w:t>
                      </w:r>
                      <w:r>
                        <w:rPr>
                          <w:noProof/>
                        </w:rPr>
                        <w:t>if applicable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3F97" wp14:editId="28434DA8">
                <wp:simplePos x="0" y="0"/>
                <wp:positionH relativeFrom="page">
                  <wp:posOffset>696595</wp:posOffset>
                </wp:positionH>
                <wp:positionV relativeFrom="page">
                  <wp:posOffset>4808855</wp:posOffset>
                </wp:positionV>
                <wp:extent cx="1824355" cy="451485"/>
                <wp:effectExtent l="0" t="0" r="29845" b="31115"/>
                <wp:wrapThrough wrapText="bothSides">
                  <wp:wrapPolygon edited="0">
                    <wp:start x="0" y="0"/>
                    <wp:lineTo x="0" y="21873"/>
                    <wp:lineTo x="21653" y="21873"/>
                    <wp:lineTo x="21653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4514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2F04628" w14:textId="21F668B3" w:rsidR="00A0763A" w:rsidRDefault="00A0763A" w:rsidP="005B22AF">
                            <w:pPr>
                              <w:rPr>
                                <w:noProof/>
                              </w:rPr>
                            </w:pPr>
                            <w:r w:rsidRPr="003E2683">
                              <w:rPr>
                                <w:b/>
                                <w:noProof/>
                              </w:rPr>
                              <w:t>Request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ed services and/or material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54.85pt;margin-top:378.65pt;width:143.65pt;height:35.5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" mv:complextextbox="1" filled="f" strokeweight=".25pt">
                <v:textbox style="mso-fit-shape-to-text:t">
                  <w:txbxContent>
                    <w:p w14:paraId="32F04628" w14:textId="21F668B3" w:rsidR="00A0763A" w:rsidRDefault="00A0763A" w:rsidP="005B22AF">
                      <w:pPr>
                        <w:rPr>
                          <w:noProof/>
                        </w:rPr>
                      </w:pPr>
                      <w:r w:rsidRPr="003E2683">
                        <w:rPr>
                          <w:b/>
                          <w:noProof/>
                        </w:rPr>
                        <w:t>Request</w:t>
                      </w:r>
                      <w:r>
                        <w:rPr>
                          <w:b/>
                          <w:noProof/>
                        </w:rPr>
                        <w:t xml:space="preserve">ed services and/or materials: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E3B23" wp14:editId="3186B657">
                <wp:simplePos x="0" y="0"/>
                <wp:positionH relativeFrom="page">
                  <wp:posOffset>3477895</wp:posOffset>
                </wp:positionH>
                <wp:positionV relativeFrom="page">
                  <wp:posOffset>3111500</wp:posOffset>
                </wp:positionV>
                <wp:extent cx="3612515" cy="273050"/>
                <wp:effectExtent l="0" t="0" r="19685" b="31750"/>
                <wp:wrapThrough wrapText="bothSides">
                  <wp:wrapPolygon edited="0">
                    <wp:start x="0" y="0"/>
                    <wp:lineTo x="0" y="22102"/>
                    <wp:lineTo x="21566" y="22102"/>
                    <wp:lineTo x="21566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51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4863AF7" w14:textId="10389B4F" w:rsidR="00A0763A" w:rsidRDefault="00A0763A" w:rsidP="00652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Select budget and account to be charg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7" type="#_x0000_t202" style="position:absolute;margin-left:273.85pt;margin-top:245pt;width:284.45pt;height:21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" mv:complextextbox="1" fillcolor="#d8d8d8 [2732]" strokeweight=".25pt">
                <v:textbox style="mso-fit-shape-to-text:t">
                  <w:txbxContent>
                    <w:p w14:paraId="14863AF7" w14:textId="10389B4F" w:rsidR="00A0763A" w:rsidRDefault="00A0763A" w:rsidP="0065225E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Select budget and account to be charged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80280" wp14:editId="68104C7D">
                <wp:simplePos x="0" y="0"/>
                <wp:positionH relativeFrom="page">
                  <wp:posOffset>3479800</wp:posOffset>
                </wp:positionH>
                <wp:positionV relativeFrom="page">
                  <wp:posOffset>3384550</wp:posOffset>
                </wp:positionV>
                <wp:extent cx="3604260" cy="857250"/>
                <wp:effectExtent l="0" t="0" r="27940" b="31750"/>
                <wp:wrapThrough wrapText="bothSides">
                  <wp:wrapPolygon edited="0">
                    <wp:start x="0" y="0"/>
                    <wp:lineTo x="0" y="21760"/>
                    <wp:lineTo x="21615" y="21760"/>
                    <wp:lineTo x="21615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8572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3350B0" w14:textId="4D644AE1" w:rsidR="00A0763A" w:rsidRDefault="00A0763A" w:rsidP="008F12B9">
                            <w:pPr>
                              <w:spacing w:line="360" w:lineRule="auto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Budget:</w:t>
                            </w:r>
                          </w:p>
                          <w:p w14:paraId="72AB620D" w14:textId="7552042C" w:rsidR="00A0763A" w:rsidRDefault="00A0763A" w:rsidP="008F12B9">
                            <w:pPr>
                              <w:spacing w:line="360" w:lineRule="auto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ccount:</w:t>
                            </w:r>
                          </w:p>
                          <w:p w14:paraId="33DD7F10" w14:textId="64B5FACA" w:rsidR="00A0763A" w:rsidRPr="006E23BD" w:rsidRDefault="00A0763A" w:rsidP="008F12B9">
                            <w:pPr>
                              <w:spacing w:line="360" w:lineRule="auto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urchase Order #</w:t>
                            </w:r>
                            <w:r w:rsidR="00E474A3">
                              <w:rPr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274pt;margin-top:266.5pt;width:283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" mv:complextextbox="1" filled="f" strokeweight=".25pt">
                <v:textbox>
                  <w:txbxContent>
                    <w:p w14:paraId="533350B0" w14:textId="4D644AE1" w:rsidR="00A0763A" w:rsidRDefault="00A0763A" w:rsidP="008F12B9">
                      <w:pPr>
                        <w:spacing w:line="360" w:lineRule="auto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Budget:</w:t>
                      </w:r>
                    </w:p>
                    <w:p w14:paraId="72AB620D" w14:textId="7552042C" w:rsidR="00A0763A" w:rsidRDefault="00A0763A" w:rsidP="008F12B9">
                      <w:pPr>
                        <w:spacing w:line="360" w:lineRule="auto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Account:</w:t>
                      </w:r>
                    </w:p>
                    <w:p w14:paraId="33DD7F10" w14:textId="64B5FACA" w:rsidR="00A0763A" w:rsidRPr="006E23BD" w:rsidRDefault="00A0763A" w:rsidP="008F12B9">
                      <w:pPr>
                        <w:spacing w:line="360" w:lineRule="auto"/>
                        <w:rPr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Purchase Order #</w:t>
                      </w:r>
                      <w:r w:rsidR="00E474A3">
                        <w:rPr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4F5AB" wp14:editId="02C097A8">
                <wp:simplePos x="0" y="0"/>
                <wp:positionH relativeFrom="page">
                  <wp:posOffset>691515</wp:posOffset>
                </wp:positionH>
                <wp:positionV relativeFrom="page">
                  <wp:posOffset>3111500</wp:posOffset>
                </wp:positionV>
                <wp:extent cx="2787650" cy="273050"/>
                <wp:effectExtent l="0" t="0" r="31750" b="31750"/>
                <wp:wrapThrough wrapText="bothSides">
                  <wp:wrapPolygon edited="0">
                    <wp:start x="0" y="0"/>
                    <wp:lineTo x="0" y="22102"/>
                    <wp:lineTo x="21649" y="22102"/>
                    <wp:lineTo x="2164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A67E0C" w14:textId="77777777" w:rsidR="00A0763A" w:rsidRDefault="00A0763A">
                            <w:pPr>
                              <w:rPr>
                                <w:noProof/>
                              </w:rPr>
                            </w:pPr>
                            <w:r w:rsidRPr="003E2683">
                              <w:rPr>
                                <w:b/>
                                <w:noProof/>
                              </w:rPr>
                              <w:t>Request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approved by: </w:t>
                            </w:r>
                            <w:r w:rsidRPr="004E20AA">
                              <w:rPr>
                                <w:noProof/>
                              </w:rPr>
                              <w:t>(initial)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9" type="#_x0000_t202" style="position:absolute;margin-left:54.45pt;margin-top:245pt;width:219.5pt;height:21.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" mv:complextextbox="1" fillcolor="#d8d8d8 [2732]" strokeweight=".25pt">
                <v:textbox style="mso-fit-shape-to-text:t">
                  <w:txbxContent>
                    <w:p w14:paraId="1FA67E0C" w14:textId="77777777" w:rsidR="00A0763A" w:rsidRDefault="00A0763A">
                      <w:pPr>
                        <w:rPr>
                          <w:noProof/>
                        </w:rPr>
                      </w:pPr>
                      <w:r w:rsidRPr="003E2683">
                        <w:rPr>
                          <w:b/>
                          <w:noProof/>
                        </w:rPr>
                        <w:t>Request</w:t>
                      </w:r>
                      <w:r>
                        <w:rPr>
                          <w:b/>
                          <w:noProof/>
                        </w:rPr>
                        <w:t xml:space="preserve"> approved by: </w:t>
                      </w:r>
                      <w:r w:rsidRPr="004E20AA">
                        <w:rPr>
                          <w:noProof/>
                        </w:rPr>
                        <w:t>(initial)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0635F" wp14:editId="180DE4D4">
                <wp:simplePos x="0" y="0"/>
                <wp:positionH relativeFrom="page">
                  <wp:posOffset>692150</wp:posOffset>
                </wp:positionH>
                <wp:positionV relativeFrom="page">
                  <wp:posOffset>3384550</wp:posOffset>
                </wp:positionV>
                <wp:extent cx="2787650" cy="857250"/>
                <wp:effectExtent l="0" t="0" r="31750" b="31750"/>
                <wp:wrapThrough wrapText="bothSides">
                  <wp:wrapPolygon edited="0">
                    <wp:start x="0" y="0"/>
                    <wp:lineTo x="0" y="21760"/>
                    <wp:lineTo x="21649" y="21760"/>
                    <wp:lineTo x="21649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8572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2C1BD7" w14:textId="5601E46A" w:rsidR="00A0763A" w:rsidRDefault="00A0763A" w:rsidP="008F12B9">
                            <w:pPr>
                              <w:spacing w:line="360" w:lineRule="auto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rincipal: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</w:p>
                          <w:p w14:paraId="20BC5079" w14:textId="21A4ACE6" w:rsidR="00A0763A" w:rsidRDefault="00A0763A" w:rsidP="008F12B9">
                            <w:pPr>
                              <w:spacing w:line="360" w:lineRule="auto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Title I Supervisor: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</w:p>
                          <w:p w14:paraId="2CB061BF" w14:textId="4589A6BB" w:rsidR="00A0763A" w:rsidRPr="006E23BD" w:rsidRDefault="00A0763A" w:rsidP="008F12B9">
                            <w:pPr>
                              <w:spacing w:line="360" w:lineRule="auto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Executive Director: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54.5pt;margin-top:266.5pt;width:219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" mv:complextextbox="1" filled="f" strokeweight=".25pt">
                <v:textbox>
                  <w:txbxContent>
                    <w:p w14:paraId="5F2C1BD7" w14:textId="5601E46A" w:rsidR="00A0763A" w:rsidRDefault="00A0763A" w:rsidP="008F12B9">
                      <w:pPr>
                        <w:spacing w:line="360" w:lineRule="auto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Principal:</w:t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</w:p>
                    <w:p w14:paraId="20BC5079" w14:textId="21A4ACE6" w:rsidR="00A0763A" w:rsidRDefault="00A0763A" w:rsidP="008F12B9">
                      <w:pPr>
                        <w:spacing w:line="360" w:lineRule="auto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Title I Supervisor:</w:t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</w:p>
                    <w:p w14:paraId="2CB061BF" w14:textId="4589A6BB" w:rsidR="00A0763A" w:rsidRPr="006E23BD" w:rsidRDefault="00A0763A" w:rsidP="008F12B9">
                      <w:pPr>
                        <w:spacing w:line="360" w:lineRule="auto"/>
                        <w:rPr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</w:rPr>
                        <w:t>Executive Director:</w:t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  <w:r>
                        <w:rPr>
                          <w:b/>
                          <w:noProof/>
                          <w:u w:val="single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520C1" wp14:editId="12E5EB1A">
                <wp:simplePos x="0" y="0"/>
                <wp:positionH relativeFrom="page">
                  <wp:posOffset>3778250</wp:posOffset>
                </wp:positionH>
                <wp:positionV relativeFrom="page">
                  <wp:posOffset>2692400</wp:posOffset>
                </wp:positionV>
                <wp:extent cx="1025525" cy="2794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399" y="21600"/>
                    <wp:lineTo x="21399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C2DD02" w14:textId="77777777" w:rsidR="00866EBF" w:rsidRPr="00A0763A" w:rsidRDefault="00866EBF" w:rsidP="00866EBF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297.5pt;margin-top:212pt;width:80.7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" mv:complextextbox="1" filled="f" strokeweight=".25pt">
                <v:textbox>
                  <w:txbxContent>
                    <w:p w14:paraId="64C2DD02" w14:textId="77777777" w:rsidR="00866EBF" w:rsidRPr="00A0763A" w:rsidRDefault="00866EBF" w:rsidP="00866EBF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1F1EA" wp14:editId="1978F3A7">
                <wp:simplePos x="0" y="0"/>
                <wp:positionH relativeFrom="page">
                  <wp:posOffset>2750185</wp:posOffset>
                </wp:positionH>
                <wp:positionV relativeFrom="page">
                  <wp:posOffset>2692400</wp:posOffset>
                </wp:positionV>
                <wp:extent cx="1025525" cy="2794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399" y="21600"/>
                    <wp:lineTo x="2139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5EB09AA" w14:textId="2297352A" w:rsidR="00A0763A" w:rsidRPr="00A0763A" w:rsidRDefault="00866EBF" w:rsidP="00A0763A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osition</w:t>
                            </w:r>
                            <w:r w:rsidR="00A0763A" w:rsidRPr="00A0763A">
                              <w:rPr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216.55pt;margin-top:212pt;width:80.7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" mv:complextextbox="1" filled="f" strokeweight=".25pt">
                <v:textbox>
                  <w:txbxContent>
                    <w:p w14:paraId="05EB09AA" w14:textId="2297352A" w:rsidR="00A0763A" w:rsidRPr="00A0763A" w:rsidRDefault="00866EBF" w:rsidP="00A0763A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Position</w:t>
                      </w:r>
                      <w:r w:rsidR="00A0763A" w:rsidRPr="00A0763A">
                        <w:rPr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860E1" wp14:editId="502811C7">
                <wp:simplePos x="0" y="0"/>
                <wp:positionH relativeFrom="page">
                  <wp:posOffset>1723390</wp:posOffset>
                </wp:positionH>
                <wp:positionV relativeFrom="page">
                  <wp:posOffset>2692400</wp:posOffset>
                </wp:positionV>
                <wp:extent cx="1025525" cy="2794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399" y="21600"/>
                    <wp:lineTo x="21399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42CE75" w14:textId="2F9BE4CA" w:rsidR="00A0763A" w:rsidRPr="00A0763A" w:rsidRDefault="00A0763A" w:rsidP="00A0763A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35.7pt;margin-top:212pt;width:80.7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" mv:complextextbox="1" filled="f" strokeweight=".25pt">
                <v:textbox>
                  <w:txbxContent>
                    <w:p w14:paraId="3942CE75" w14:textId="2F9BE4CA" w:rsidR="00A0763A" w:rsidRPr="00A0763A" w:rsidRDefault="00A0763A" w:rsidP="00A0763A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0D24BC" wp14:editId="2C3EDD68">
                <wp:simplePos x="0" y="0"/>
                <wp:positionH relativeFrom="page">
                  <wp:posOffset>695325</wp:posOffset>
                </wp:positionH>
                <wp:positionV relativeFrom="page">
                  <wp:posOffset>2692400</wp:posOffset>
                </wp:positionV>
                <wp:extent cx="1025525" cy="2794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399" y="21600"/>
                    <wp:lineTo x="21399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C19856" w14:textId="5B1F1401" w:rsidR="00A0763A" w:rsidRPr="00A0763A" w:rsidRDefault="00A0763A" w:rsidP="00A0763A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0763A">
                              <w:rPr>
                                <w:b/>
                                <w:noProof/>
                              </w:rPr>
                              <w:t>Reques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54.75pt;margin-top:212pt;width:80.7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" mv:complextextbox="1" filled="f" strokeweight=".25pt">
                <v:textbox>
                  <w:txbxContent>
                    <w:p w14:paraId="02C19856" w14:textId="5B1F1401" w:rsidR="00A0763A" w:rsidRPr="00A0763A" w:rsidRDefault="00A0763A" w:rsidP="00A0763A">
                      <w:pPr>
                        <w:rPr>
                          <w:b/>
                          <w:noProof/>
                        </w:rPr>
                      </w:pPr>
                      <w:r w:rsidRPr="00A0763A">
                        <w:rPr>
                          <w:b/>
                          <w:noProof/>
                        </w:rPr>
                        <w:t>Requestor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890F8" wp14:editId="4C2A6EB5">
                <wp:simplePos x="0" y="0"/>
                <wp:positionH relativeFrom="page">
                  <wp:posOffset>4806315</wp:posOffset>
                </wp:positionH>
                <wp:positionV relativeFrom="page">
                  <wp:posOffset>2692400</wp:posOffset>
                </wp:positionV>
                <wp:extent cx="1139825" cy="279400"/>
                <wp:effectExtent l="0" t="0" r="28575" b="2540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0A4968" w14:textId="3C35BB6A" w:rsidR="00866EBF" w:rsidRPr="00A0763A" w:rsidRDefault="00866EBF" w:rsidP="00866EB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School/Dept.</w:t>
                            </w:r>
                            <w:r w:rsidRPr="00A0763A">
                              <w:rPr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378.45pt;margin-top:212pt;width:89.7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" mv:complextextbox="1" filled="f" strokeweight=".25pt">
                <v:textbox>
                  <w:txbxContent>
                    <w:p w14:paraId="4F0A4968" w14:textId="3C35BB6A" w:rsidR="00866EBF" w:rsidRPr="00A0763A" w:rsidRDefault="00866EBF" w:rsidP="00866EB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School/Dept.</w:t>
                      </w:r>
                      <w:r w:rsidRPr="00A0763A">
                        <w:rPr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4F693" wp14:editId="73CE4B44">
                <wp:simplePos x="0" y="0"/>
                <wp:positionH relativeFrom="page">
                  <wp:posOffset>5946140</wp:posOffset>
                </wp:positionH>
                <wp:positionV relativeFrom="page">
                  <wp:posOffset>2692400</wp:posOffset>
                </wp:positionV>
                <wp:extent cx="1143000" cy="279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EE74592" w14:textId="77777777" w:rsidR="00866EBF" w:rsidRPr="00A0763A" w:rsidRDefault="00866EBF" w:rsidP="00866EBF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68.2pt;margin-top:212pt;width:90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" mv:complextextbox="1" filled="f" strokecolor="black [3213]" strokeweight=".25pt">
                <v:textbox>
                  <w:txbxContent>
                    <w:p w14:paraId="3EE74592" w14:textId="77777777" w:rsidR="00866EBF" w:rsidRPr="00A0763A" w:rsidRDefault="00866EBF" w:rsidP="00866EBF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3988F" wp14:editId="61957736">
                <wp:simplePos x="0" y="0"/>
                <wp:positionH relativeFrom="page">
                  <wp:posOffset>714375</wp:posOffset>
                </wp:positionH>
                <wp:positionV relativeFrom="page">
                  <wp:posOffset>1731645</wp:posOffset>
                </wp:positionV>
                <wp:extent cx="6400800" cy="1005205"/>
                <wp:effectExtent l="0" t="0" r="0" b="10795"/>
                <wp:wrapThrough wrapText="bothSides">
                  <wp:wrapPolygon edited="0">
                    <wp:start x="86" y="0"/>
                    <wp:lineTo x="86" y="21286"/>
                    <wp:lineTo x="21429" y="21286"/>
                    <wp:lineTo x="21429" y="0"/>
                    <wp:lineTo x="8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6326" w14:textId="77777777" w:rsidR="00A0763A" w:rsidRPr="003C68E5" w:rsidRDefault="00A0763A">
                            <w:pPr>
                              <w:rPr>
                                <w:w w:val="105"/>
                              </w:rPr>
                            </w:pPr>
                            <w:r w:rsidRPr="003C68E5">
                              <w:rPr>
                                <w:w w:val="105"/>
                              </w:rPr>
                              <w:t xml:space="preserve">This form must accompany purchase </w:t>
                            </w:r>
                            <w:proofErr w:type="gramStart"/>
                            <w:r w:rsidRPr="003C68E5">
                              <w:rPr>
                                <w:w w:val="105"/>
                              </w:rPr>
                              <w:t>orders,</w:t>
                            </w:r>
                            <w:proofErr w:type="gramEnd"/>
                            <w:r w:rsidRPr="003C68E5">
                              <w:rPr>
                                <w:w w:val="105"/>
                              </w:rPr>
                              <w:t xml:space="preserve"> documentation and travel requests to support expenditure of grant monies. The Title I office must receive this form at least two (2) weeks prior to an event or receipt of materials.</w:t>
                            </w:r>
                          </w:p>
                          <w:p w14:paraId="32135754" w14:textId="77777777" w:rsidR="00A0763A" w:rsidRPr="003C68E5" w:rsidRDefault="00A0763A" w:rsidP="003E2683">
                            <w:pPr>
                              <w:jc w:val="center"/>
                              <w:rPr>
                                <w:b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14:paraId="418DA59E" w14:textId="77777777" w:rsidR="00A0763A" w:rsidRPr="003C68E5" w:rsidRDefault="00A0763A" w:rsidP="003E2683">
                            <w:pPr>
                              <w:jc w:val="center"/>
                              <w:rPr>
                                <w:b/>
                                <w:w w:val="105"/>
                                <w:sz w:val="32"/>
                                <w:szCs w:val="32"/>
                              </w:rPr>
                            </w:pPr>
                            <w:r w:rsidRPr="003C68E5">
                              <w:rPr>
                                <w:b/>
                                <w:w w:val="105"/>
                                <w:sz w:val="32"/>
                                <w:szCs w:val="32"/>
                              </w:rPr>
                              <w:t>The Executive Director must approve all requ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56.25pt;margin-top:136.35pt;width:7in;height:79.1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658tQCAAAf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" mv:complextextbox="1" filled="f" stroked="f">
                <v:textbox>
                  <w:txbxContent>
                    <w:p w14:paraId="6DFC6326" w14:textId="77777777" w:rsidR="00A0763A" w:rsidRPr="003C68E5" w:rsidRDefault="00A0763A">
                      <w:pPr>
                        <w:rPr>
                          <w:w w:val="105"/>
                        </w:rPr>
                      </w:pPr>
                      <w:r w:rsidRPr="003C68E5">
                        <w:rPr>
                          <w:w w:val="105"/>
                        </w:rPr>
                        <w:t xml:space="preserve">This form must accompany purchase </w:t>
                      </w:r>
                      <w:proofErr w:type="gramStart"/>
                      <w:r w:rsidRPr="003C68E5">
                        <w:rPr>
                          <w:w w:val="105"/>
                        </w:rPr>
                        <w:t>orders,</w:t>
                      </w:r>
                      <w:proofErr w:type="gramEnd"/>
                      <w:r w:rsidRPr="003C68E5">
                        <w:rPr>
                          <w:w w:val="105"/>
                        </w:rPr>
                        <w:t xml:space="preserve"> documentation and travel requests to support expenditure of grant monies. The Title I office must receive this form at least two (2) weeks prior to an event or receipt of materials.</w:t>
                      </w:r>
                    </w:p>
                    <w:p w14:paraId="32135754" w14:textId="77777777" w:rsidR="00A0763A" w:rsidRPr="003C68E5" w:rsidRDefault="00A0763A" w:rsidP="003E2683">
                      <w:pPr>
                        <w:jc w:val="center"/>
                        <w:rPr>
                          <w:b/>
                          <w:w w:val="105"/>
                          <w:sz w:val="8"/>
                          <w:szCs w:val="8"/>
                        </w:rPr>
                      </w:pPr>
                    </w:p>
                    <w:p w14:paraId="418DA59E" w14:textId="77777777" w:rsidR="00A0763A" w:rsidRPr="003C68E5" w:rsidRDefault="00A0763A" w:rsidP="003E2683">
                      <w:pPr>
                        <w:jc w:val="center"/>
                        <w:rPr>
                          <w:b/>
                          <w:w w:val="105"/>
                          <w:sz w:val="32"/>
                          <w:szCs w:val="32"/>
                        </w:rPr>
                      </w:pPr>
                      <w:r w:rsidRPr="003C68E5">
                        <w:rPr>
                          <w:b/>
                          <w:w w:val="105"/>
                          <w:sz w:val="32"/>
                          <w:szCs w:val="32"/>
                        </w:rPr>
                        <w:t>The Executive Director must approve all reques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76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D9CD" wp14:editId="69804515">
                <wp:simplePos x="0" y="0"/>
                <wp:positionH relativeFrom="page">
                  <wp:posOffset>2692400</wp:posOffset>
                </wp:positionH>
                <wp:positionV relativeFrom="page">
                  <wp:posOffset>685800</wp:posOffset>
                </wp:positionV>
                <wp:extent cx="4140200" cy="939800"/>
                <wp:effectExtent l="0" t="0" r="0" b="0"/>
                <wp:wrapThrough wrapText="bothSides">
                  <wp:wrapPolygon edited="0">
                    <wp:start x="133" y="0"/>
                    <wp:lineTo x="133" y="21016"/>
                    <wp:lineTo x="21335" y="21016"/>
                    <wp:lineTo x="21335" y="0"/>
                    <wp:lineTo x="13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457A8DE" w14:textId="77777777" w:rsidR="00A0763A" w:rsidRDefault="00A0763A"/>
                          <w:p w14:paraId="01F5F663" w14:textId="77777777" w:rsidR="00A0763A" w:rsidRPr="00A0763A" w:rsidRDefault="00A07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308037" w14:textId="77777777" w:rsidR="00A0763A" w:rsidRPr="003E2683" w:rsidRDefault="00A0763A" w:rsidP="003E2683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3E2683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Justif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8" type="#_x0000_t202" style="position:absolute;margin-left:212pt;margin-top:54pt;width:326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" mv:complextextbox="1" filled="f" stroked="f">
                <v:textbox>
                  <w:txbxContent>
                    <w:p w14:paraId="1457A8DE" w14:textId="77777777" w:rsidR="00A0763A" w:rsidRDefault="00A0763A"/>
                    <w:p w14:paraId="01F5F663" w14:textId="77777777" w:rsidR="00A0763A" w:rsidRPr="00A0763A" w:rsidRDefault="00A0763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308037" w14:textId="77777777" w:rsidR="00A0763A" w:rsidRPr="003E2683" w:rsidRDefault="00A0763A" w:rsidP="003E2683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3E2683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Justification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763A">
        <w:rPr>
          <w:noProof/>
        </w:rPr>
        <w:drawing>
          <wp:anchor distT="0" distB="0" distL="114300" distR="114300" simplePos="0" relativeHeight="251660288" behindDoc="0" locked="0" layoutInCell="1" allowOverlap="1" wp14:anchorId="4E304721" wp14:editId="09486D4B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2006600" cy="1035050"/>
            <wp:effectExtent l="0" t="0" r="0" b="6350"/>
            <wp:wrapThrough wrapText="bothSides">
              <wp:wrapPolygon edited="0">
                <wp:start x="17772" y="0"/>
                <wp:lineTo x="2187" y="530"/>
                <wp:lineTo x="0" y="1590"/>
                <wp:lineTo x="0" y="20672"/>
                <wp:lineTo x="3828" y="21202"/>
                <wp:lineTo x="6289" y="21202"/>
                <wp:lineTo x="21327" y="20142"/>
                <wp:lineTo x="21327" y="1590"/>
                <wp:lineTo x="19686" y="0"/>
                <wp:lineTo x="1777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45C" w:rsidSect="000054DD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E10A" w14:textId="77777777" w:rsidR="00182F17" w:rsidRDefault="00182F17" w:rsidP="000054DD">
      <w:r>
        <w:separator/>
      </w:r>
    </w:p>
  </w:endnote>
  <w:endnote w:type="continuationSeparator" w:id="0">
    <w:p w14:paraId="7AA97004" w14:textId="77777777" w:rsidR="00182F17" w:rsidRDefault="00182F17" w:rsidP="0000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0054DD" w:rsidRPr="00BE5695" w14:paraId="0F81E9A3" w14:textId="77777777" w:rsidTr="00A77E1D">
      <w:tc>
        <w:tcPr>
          <w:tcW w:w="360" w:type="dxa"/>
          <w:shd w:val="clear" w:color="auto" w:fill="DBE5F1" w:themeFill="accent1" w:themeFillTint="33"/>
        </w:tcPr>
        <w:p w14:paraId="6FC43572" w14:textId="77777777" w:rsidR="000054DD" w:rsidRPr="00BE5695" w:rsidRDefault="000054DD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5433CD7" w14:textId="77777777" w:rsidR="000054DD" w:rsidRPr="00BE5695" w:rsidRDefault="00182F17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85183DACC785144BB052CFA12CC702D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054DD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0CC55FC" w14:textId="77777777" w:rsidR="000054DD" w:rsidRDefault="000054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36" w14:textId="75244046" w:rsidR="000054DD" w:rsidRDefault="000054DD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justification form final word.docx</w:t>
    </w:r>
    <w:r>
      <w:rPr>
        <w:rFonts w:ascii="Times New Roman" w:hAnsi="Times New Roman" w:cs="Times New Roman"/>
      </w:rPr>
      <w:fldChar w:fldCharType="end"/>
    </w:r>
    <w:proofErr w:type="gramStart"/>
    <w:r>
      <w:t xml:space="preserve">     11</w:t>
    </w:r>
    <w:proofErr w:type="gramEnd"/>
    <w:r>
      <w:t>/18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536B9" w14:textId="77777777" w:rsidR="00182F17" w:rsidRDefault="00182F17" w:rsidP="000054DD">
      <w:r>
        <w:separator/>
      </w:r>
    </w:p>
  </w:footnote>
  <w:footnote w:type="continuationSeparator" w:id="0">
    <w:p w14:paraId="48664AE7" w14:textId="77777777" w:rsidR="00182F17" w:rsidRDefault="00182F17" w:rsidP="00005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y5QH3QS5lCsX6eU43MJCJH3jhQ=" w:salt="0T1fPkqvnWdx5Q3IS3fVqQ==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3E2683"/>
    <w:rsid w:val="000054DD"/>
    <w:rsid w:val="0008745F"/>
    <w:rsid w:val="001461E0"/>
    <w:rsid w:val="00182F17"/>
    <w:rsid w:val="0027439E"/>
    <w:rsid w:val="003C68E5"/>
    <w:rsid w:val="003E2683"/>
    <w:rsid w:val="004E20AA"/>
    <w:rsid w:val="005B22AF"/>
    <w:rsid w:val="0065225E"/>
    <w:rsid w:val="006E23BD"/>
    <w:rsid w:val="007C4768"/>
    <w:rsid w:val="00827E9E"/>
    <w:rsid w:val="00866EBF"/>
    <w:rsid w:val="008C5FDF"/>
    <w:rsid w:val="008F12B9"/>
    <w:rsid w:val="009B69A9"/>
    <w:rsid w:val="00A00E02"/>
    <w:rsid w:val="00A0763A"/>
    <w:rsid w:val="00A6545C"/>
    <w:rsid w:val="00B3030C"/>
    <w:rsid w:val="00B54EBB"/>
    <w:rsid w:val="00C110F8"/>
    <w:rsid w:val="00CC64F1"/>
    <w:rsid w:val="00CF767C"/>
    <w:rsid w:val="00E474A3"/>
    <w:rsid w:val="00F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5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DD"/>
  </w:style>
  <w:style w:type="paragraph" w:styleId="Footer">
    <w:name w:val="footer"/>
    <w:basedOn w:val="Normal"/>
    <w:link w:val="FooterChar"/>
    <w:uiPriority w:val="99"/>
    <w:unhideWhenUsed/>
    <w:rsid w:val="0000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DD"/>
  </w:style>
  <w:style w:type="table" w:styleId="LightShading-Accent1">
    <w:name w:val="Light Shading Accent 1"/>
    <w:basedOn w:val="TableNormal"/>
    <w:uiPriority w:val="60"/>
    <w:rsid w:val="000054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DD"/>
  </w:style>
  <w:style w:type="paragraph" w:styleId="Footer">
    <w:name w:val="footer"/>
    <w:basedOn w:val="Normal"/>
    <w:link w:val="FooterChar"/>
    <w:uiPriority w:val="99"/>
    <w:unhideWhenUsed/>
    <w:rsid w:val="0000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DD"/>
  </w:style>
  <w:style w:type="table" w:styleId="LightShading-Accent1">
    <w:name w:val="Light Shading Accent 1"/>
    <w:basedOn w:val="TableNormal"/>
    <w:uiPriority w:val="60"/>
    <w:rsid w:val="000054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83DACC785144BB052CFA12CC7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3564-B90A-024D-84D6-65FE576580EF}"/>
      </w:docPartPr>
      <w:docPartBody>
        <w:p w:rsidR="00E14F87" w:rsidRDefault="00307340" w:rsidP="00307340">
          <w:pPr>
            <w:pStyle w:val="85183DACC785144BB052CFA12CC702D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40"/>
    <w:rsid w:val="00307340"/>
    <w:rsid w:val="007B7355"/>
    <w:rsid w:val="00DA61DA"/>
    <w:rsid w:val="00E1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83DACC785144BB052CFA12CC702DC">
    <w:name w:val="85183DACC785144BB052CFA12CC702DC"/>
    <w:rsid w:val="003073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83DACC785144BB052CFA12CC702DC">
    <w:name w:val="85183DACC785144BB052CFA12CC702DC"/>
    <w:rsid w:val="0030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CCC2F-A972-9C4E-A485-8F613B0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2</Characters>
  <Application>Microsoft Macintosh Word</Application>
  <DocSecurity>8</DocSecurity>
  <Lines>1</Lines>
  <Paragraphs>1</Paragraphs>
  <ScaleCrop>false</ScaleCrop>
  <Company>HC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rry</dc:creator>
  <cp:keywords/>
  <dc:description/>
  <cp:lastModifiedBy>Lisa Perry</cp:lastModifiedBy>
  <cp:revision>5</cp:revision>
  <cp:lastPrinted>2014-11-18T16:56:00Z</cp:lastPrinted>
  <dcterms:created xsi:type="dcterms:W3CDTF">2014-11-17T19:15:00Z</dcterms:created>
  <dcterms:modified xsi:type="dcterms:W3CDTF">2014-11-18T22:05:00Z</dcterms:modified>
</cp:coreProperties>
</file>